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9E5" w:rsidRPr="005D75FC" w:rsidRDefault="008269E5">
      <w:r w:rsidRPr="005D75FC">
        <w:rPr>
          <w:rFonts w:hint="eastAsia"/>
        </w:rPr>
        <w:t>（様式１）</w:t>
      </w:r>
    </w:p>
    <w:p w:rsidR="008269E5" w:rsidRPr="005D75FC" w:rsidRDefault="008269E5"/>
    <w:p w:rsidR="008269E5" w:rsidRPr="005D75FC" w:rsidRDefault="008269E5" w:rsidP="008269E5">
      <w:pPr>
        <w:ind w:rightChars="111" w:right="282"/>
        <w:jc w:val="right"/>
      </w:pPr>
      <w:r w:rsidRPr="005D75FC">
        <w:rPr>
          <w:rFonts w:hint="eastAsia"/>
        </w:rPr>
        <w:t>令和　年　月　日</w:t>
      </w:r>
    </w:p>
    <w:p w:rsidR="008269E5" w:rsidRPr="005D75FC" w:rsidRDefault="008269E5">
      <w:bookmarkStart w:id="0" w:name="_GoBack"/>
      <w:bookmarkEnd w:id="0"/>
    </w:p>
    <w:p w:rsidR="008269E5" w:rsidRPr="005D75FC" w:rsidRDefault="008269E5">
      <w:r w:rsidRPr="005D75FC">
        <w:rPr>
          <w:rFonts w:hint="eastAsia"/>
        </w:rPr>
        <w:t xml:space="preserve">　青森県農林水産部</w:t>
      </w:r>
    </w:p>
    <w:p w:rsidR="008269E5" w:rsidRPr="005D75FC" w:rsidRDefault="008269E5">
      <w:r w:rsidRPr="005D75FC">
        <w:rPr>
          <w:rFonts w:hint="eastAsia"/>
        </w:rPr>
        <w:t xml:space="preserve">　食の安全・安心推進課長　殿</w:t>
      </w:r>
    </w:p>
    <w:p w:rsidR="008269E5" w:rsidRPr="005D75FC" w:rsidRDefault="008269E5"/>
    <w:p w:rsidR="008269E5" w:rsidRPr="005D75FC" w:rsidRDefault="008269E5"/>
    <w:p w:rsidR="008269E5" w:rsidRPr="005D75FC" w:rsidRDefault="008269E5" w:rsidP="008269E5">
      <w:pPr>
        <w:ind w:leftChars="1841" w:left="4669"/>
      </w:pPr>
      <w:r w:rsidRPr="005D75FC">
        <w:rPr>
          <w:rFonts w:hint="eastAsia"/>
        </w:rPr>
        <w:t>住　所</w:t>
      </w:r>
    </w:p>
    <w:p w:rsidR="008269E5" w:rsidRPr="005D75FC" w:rsidRDefault="008269E5" w:rsidP="008269E5">
      <w:pPr>
        <w:ind w:leftChars="1841" w:left="4669"/>
      </w:pPr>
      <w:r w:rsidRPr="005D75FC">
        <w:rPr>
          <w:rFonts w:hint="eastAsia"/>
        </w:rPr>
        <w:t>名　称</w:t>
      </w:r>
    </w:p>
    <w:p w:rsidR="008269E5" w:rsidRPr="005D75FC" w:rsidRDefault="008269E5" w:rsidP="008269E5">
      <w:pPr>
        <w:ind w:leftChars="1841" w:left="4669"/>
      </w:pPr>
      <w:r w:rsidRPr="005D75FC">
        <w:rPr>
          <w:rFonts w:hint="eastAsia"/>
        </w:rPr>
        <w:t>代表者名</w:t>
      </w:r>
    </w:p>
    <w:p w:rsidR="008269E5" w:rsidRPr="005D75FC" w:rsidRDefault="008269E5"/>
    <w:p w:rsidR="008269E5" w:rsidRPr="005D75FC" w:rsidRDefault="008269E5"/>
    <w:p w:rsidR="008269E5" w:rsidRPr="005D75FC" w:rsidRDefault="008269E5" w:rsidP="008269E5">
      <w:pPr>
        <w:jc w:val="center"/>
      </w:pPr>
      <w:r w:rsidRPr="005D75FC">
        <w:rPr>
          <w:rFonts w:hint="eastAsia"/>
        </w:rPr>
        <w:t>質　問　書</w:t>
      </w:r>
    </w:p>
    <w:p w:rsidR="008269E5" w:rsidRDefault="008269E5" w:rsidP="008269E5">
      <w:pPr>
        <w:jc w:val="center"/>
      </w:pPr>
    </w:p>
    <w:p w:rsidR="0062274A" w:rsidRPr="005D75FC" w:rsidRDefault="0062274A" w:rsidP="008269E5">
      <w:pPr>
        <w:jc w:val="center"/>
        <w:rPr>
          <w:rFonts w:hint="eastAsia"/>
        </w:rPr>
      </w:pPr>
    </w:p>
    <w:p w:rsidR="008269E5" w:rsidRPr="005D75FC" w:rsidRDefault="008269E5">
      <w:r w:rsidRPr="005D75FC">
        <w:rPr>
          <w:rFonts w:hint="eastAsia"/>
        </w:rPr>
        <w:t xml:space="preserve">　令和</w:t>
      </w:r>
      <w:r w:rsidR="00EB590E" w:rsidRPr="005D75FC">
        <w:rPr>
          <w:rFonts w:hint="eastAsia"/>
        </w:rPr>
        <w:t>４</w:t>
      </w:r>
      <w:r w:rsidRPr="005D75FC">
        <w:rPr>
          <w:rFonts w:hint="eastAsia"/>
        </w:rPr>
        <w:t>年度オンライン食育講座企画運営業務に係る企画提案競技について、下記のとおり質問します。</w:t>
      </w:r>
    </w:p>
    <w:tbl>
      <w:tblPr>
        <w:tblStyle w:val="a3"/>
        <w:tblW w:w="0" w:type="auto"/>
        <w:tblLook w:val="04A0" w:firstRow="1" w:lastRow="0" w:firstColumn="1" w:lastColumn="0" w:noHBand="0" w:noVBand="1"/>
      </w:tblPr>
      <w:tblGrid>
        <w:gridCol w:w="704"/>
        <w:gridCol w:w="8924"/>
      </w:tblGrid>
      <w:tr w:rsidR="005D75FC" w:rsidRPr="005D75FC" w:rsidTr="00B03C1C">
        <w:tc>
          <w:tcPr>
            <w:tcW w:w="704" w:type="dxa"/>
          </w:tcPr>
          <w:p w:rsidR="008269E5" w:rsidRPr="005D75FC" w:rsidRDefault="008269E5">
            <w:r w:rsidRPr="005D75FC">
              <w:rPr>
                <w:rFonts w:hint="eastAsia"/>
              </w:rPr>
              <w:t>No.</w:t>
            </w:r>
          </w:p>
        </w:tc>
        <w:tc>
          <w:tcPr>
            <w:tcW w:w="8924" w:type="dxa"/>
          </w:tcPr>
          <w:p w:rsidR="008269E5" w:rsidRPr="005D75FC" w:rsidRDefault="008269E5" w:rsidP="008269E5">
            <w:pPr>
              <w:jc w:val="center"/>
            </w:pPr>
            <w:r w:rsidRPr="005D75FC">
              <w:rPr>
                <w:rFonts w:hint="eastAsia"/>
              </w:rPr>
              <w:t>質問事項</w:t>
            </w:r>
          </w:p>
        </w:tc>
      </w:tr>
      <w:tr w:rsidR="005D75FC" w:rsidRPr="005D75FC" w:rsidTr="00B03C1C">
        <w:trPr>
          <w:trHeight w:val="1448"/>
        </w:trPr>
        <w:tc>
          <w:tcPr>
            <w:tcW w:w="704" w:type="dxa"/>
          </w:tcPr>
          <w:p w:rsidR="008269E5" w:rsidRPr="005D75FC" w:rsidRDefault="008269E5">
            <w:r w:rsidRPr="005D75FC">
              <w:rPr>
                <w:rFonts w:hint="eastAsia"/>
              </w:rPr>
              <w:t>１</w:t>
            </w:r>
          </w:p>
        </w:tc>
        <w:tc>
          <w:tcPr>
            <w:tcW w:w="8924" w:type="dxa"/>
          </w:tcPr>
          <w:p w:rsidR="008269E5" w:rsidRPr="005D75FC" w:rsidRDefault="008269E5"/>
        </w:tc>
      </w:tr>
      <w:tr w:rsidR="005D75FC" w:rsidRPr="005D75FC" w:rsidTr="00B03C1C">
        <w:trPr>
          <w:trHeight w:val="1553"/>
        </w:trPr>
        <w:tc>
          <w:tcPr>
            <w:tcW w:w="704" w:type="dxa"/>
          </w:tcPr>
          <w:p w:rsidR="008269E5" w:rsidRPr="005D75FC" w:rsidRDefault="008269E5">
            <w:r w:rsidRPr="005D75FC">
              <w:rPr>
                <w:rFonts w:hint="eastAsia"/>
              </w:rPr>
              <w:t>２</w:t>
            </w:r>
          </w:p>
        </w:tc>
        <w:tc>
          <w:tcPr>
            <w:tcW w:w="8924" w:type="dxa"/>
          </w:tcPr>
          <w:p w:rsidR="008269E5" w:rsidRPr="005D75FC" w:rsidRDefault="008269E5"/>
        </w:tc>
      </w:tr>
      <w:tr w:rsidR="005D75FC" w:rsidRPr="005D75FC" w:rsidTr="00B03C1C">
        <w:trPr>
          <w:trHeight w:val="1533"/>
        </w:trPr>
        <w:tc>
          <w:tcPr>
            <w:tcW w:w="704" w:type="dxa"/>
          </w:tcPr>
          <w:p w:rsidR="008269E5" w:rsidRPr="005D75FC" w:rsidRDefault="008269E5">
            <w:r w:rsidRPr="005D75FC">
              <w:rPr>
                <w:rFonts w:hint="eastAsia"/>
              </w:rPr>
              <w:t>３</w:t>
            </w:r>
          </w:p>
        </w:tc>
        <w:tc>
          <w:tcPr>
            <w:tcW w:w="8924" w:type="dxa"/>
          </w:tcPr>
          <w:p w:rsidR="008269E5" w:rsidRPr="005D75FC" w:rsidRDefault="008269E5"/>
        </w:tc>
      </w:tr>
      <w:tr w:rsidR="005D75FC" w:rsidRPr="005D75FC" w:rsidTr="00B03C1C">
        <w:trPr>
          <w:trHeight w:val="1392"/>
        </w:trPr>
        <w:tc>
          <w:tcPr>
            <w:tcW w:w="704" w:type="dxa"/>
          </w:tcPr>
          <w:p w:rsidR="008269E5" w:rsidRPr="005D75FC" w:rsidRDefault="008269E5">
            <w:r w:rsidRPr="005D75FC">
              <w:rPr>
                <w:rFonts w:hint="eastAsia"/>
              </w:rPr>
              <w:t>４</w:t>
            </w:r>
          </w:p>
        </w:tc>
        <w:tc>
          <w:tcPr>
            <w:tcW w:w="8924" w:type="dxa"/>
          </w:tcPr>
          <w:p w:rsidR="008269E5" w:rsidRPr="005D75FC" w:rsidRDefault="008269E5"/>
        </w:tc>
      </w:tr>
      <w:tr w:rsidR="005D75FC" w:rsidRPr="005D75FC" w:rsidTr="00B03C1C">
        <w:trPr>
          <w:trHeight w:val="1292"/>
        </w:trPr>
        <w:tc>
          <w:tcPr>
            <w:tcW w:w="704" w:type="dxa"/>
          </w:tcPr>
          <w:p w:rsidR="008269E5" w:rsidRPr="005D75FC" w:rsidRDefault="008269E5">
            <w:r w:rsidRPr="005D75FC">
              <w:rPr>
                <w:rFonts w:hint="eastAsia"/>
              </w:rPr>
              <w:t>５</w:t>
            </w:r>
          </w:p>
        </w:tc>
        <w:tc>
          <w:tcPr>
            <w:tcW w:w="8924" w:type="dxa"/>
          </w:tcPr>
          <w:p w:rsidR="008269E5" w:rsidRPr="005D75FC" w:rsidRDefault="008269E5"/>
        </w:tc>
      </w:tr>
    </w:tbl>
    <w:p w:rsidR="008269E5" w:rsidRPr="005D75FC" w:rsidRDefault="008474FC" w:rsidP="002B3C64">
      <w:pPr>
        <w:widowControl/>
        <w:jc w:val="left"/>
      </w:pPr>
      <w:r w:rsidRPr="005D75FC">
        <w:br w:type="page"/>
      </w:r>
      <w:r w:rsidRPr="005D75FC">
        <w:rPr>
          <w:rFonts w:hint="eastAsia"/>
        </w:rPr>
        <w:lastRenderedPageBreak/>
        <w:t>（様式２）</w:t>
      </w:r>
    </w:p>
    <w:p w:rsidR="00E85922" w:rsidRPr="005D75FC" w:rsidRDefault="00E85922" w:rsidP="00E85922">
      <w:pPr>
        <w:ind w:firstLineChars="2790" w:firstLine="7076"/>
      </w:pPr>
      <w:r w:rsidRPr="005D75FC">
        <w:rPr>
          <w:rFonts w:hint="eastAsia"/>
        </w:rPr>
        <w:t>令和　年　月　日</w:t>
      </w:r>
    </w:p>
    <w:p w:rsidR="00E85922" w:rsidRPr="005D75FC" w:rsidRDefault="00E85922"/>
    <w:p w:rsidR="00E85922" w:rsidRPr="005D75FC" w:rsidRDefault="00E85922"/>
    <w:p w:rsidR="00E85922" w:rsidRPr="005D75FC" w:rsidRDefault="00E85922">
      <w:r w:rsidRPr="005D75FC">
        <w:rPr>
          <w:rFonts w:hint="eastAsia"/>
        </w:rPr>
        <w:t xml:space="preserve">　青森県農林水産部</w:t>
      </w:r>
    </w:p>
    <w:p w:rsidR="00E85922" w:rsidRPr="005D75FC" w:rsidRDefault="00E85922">
      <w:r w:rsidRPr="005D75FC">
        <w:rPr>
          <w:rFonts w:hint="eastAsia"/>
        </w:rPr>
        <w:t xml:space="preserve">　食の安全・安心推進課長　殿</w:t>
      </w:r>
    </w:p>
    <w:p w:rsidR="00E85922" w:rsidRPr="005D75FC" w:rsidRDefault="00E85922"/>
    <w:p w:rsidR="00E85922" w:rsidRPr="005D75FC" w:rsidRDefault="00E85922"/>
    <w:p w:rsidR="00E85922" w:rsidRPr="005D75FC" w:rsidRDefault="00E85922" w:rsidP="00E85922">
      <w:pPr>
        <w:ind w:leftChars="1785" w:left="4527"/>
      </w:pPr>
      <w:r w:rsidRPr="005D75FC">
        <w:rPr>
          <w:rFonts w:hint="eastAsia"/>
        </w:rPr>
        <w:t>住　所</w:t>
      </w:r>
    </w:p>
    <w:p w:rsidR="00E85922" w:rsidRPr="005D75FC" w:rsidRDefault="00E85922" w:rsidP="00E85922">
      <w:pPr>
        <w:ind w:leftChars="1785" w:left="4527"/>
      </w:pPr>
      <w:r w:rsidRPr="005D75FC">
        <w:rPr>
          <w:rFonts w:hint="eastAsia"/>
        </w:rPr>
        <w:t>名　称</w:t>
      </w:r>
    </w:p>
    <w:p w:rsidR="00E85922" w:rsidRPr="005D75FC" w:rsidRDefault="00E85922" w:rsidP="00E85922">
      <w:pPr>
        <w:ind w:leftChars="1785" w:left="4527"/>
      </w:pPr>
      <w:r w:rsidRPr="005D75FC">
        <w:rPr>
          <w:rFonts w:hint="eastAsia"/>
        </w:rPr>
        <w:t>代表者名</w:t>
      </w:r>
    </w:p>
    <w:p w:rsidR="00E85922" w:rsidRPr="005D75FC" w:rsidRDefault="00E85922"/>
    <w:p w:rsidR="00E85922" w:rsidRPr="005D75FC" w:rsidRDefault="00E85922"/>
    <w:p w:rsidR="00D87442" w:rsidRDefault="008474FC" w:rsidP="00E85922">
      <w:pPr>
        <w:jc w:val="center"/>
      </w:pPr>
      <w:r w:rsidRPr="005D75FC">
        <w:rPr>
          <w:rFonts w:hint="eastAsia"/>
        </w:rPr>
        <w:t>令和</w:t>
      </w:r>
      <w:r w:rsidR="00EB590E" w:rsidRPr="005D75FC">
        <w:rPr>
          <w:rFonts w:hint="eastAsia"/>
        </w:rPr>
        <w:t>４</w:t>
      </w:r>
      <w:r w:rsidRPr="005D75FC">
        <w:rPr>
          <w:rFonts w:hint="eastAsia"/>
        </w:rPr>
        <w:t>年度オンライン食育講座企画運営業務</w:t>
      </w:r>
      <w:r w:rsidR="00A204DE" w:rsidRPr="005D75FC">
        <w:rPr>
          <w:rFonts w:hint="eastAsia"/>
        </w:rPr>
        <w:t>に係る</w:t>
      </w:r>
    </w:p>
    <w:p w:rsidR="008474FC" w:rsidRPr="005D75FC" w:rsidRDefault="008474FC" w:rsidP="00D87442">
      <w:pPr>
        <w:ind w:firstLineChars="744" w:firstLine="1887"/>
        <w:jc w:val="left"/>
      </w:pPr>
      <w:r w:rsidRPr="005D75FC">
        <w:rPr>
          <w:rFonts w:hint="eastAsia"/>
        </w:rPr>
        <w:t>企画提案競技参加表明書</w:t>
      </w:r>
    </w:p>
    <w:p w:rsidR="00E85922" w:rsidRDefault="00E85922"/>
    <w:p w:rsidR="00D87442" w:rsidRPr="005D75FC" w:rsidRDefault="00D87442">
      <w:pPr>
        <w:rPr>
          <w:rFonts w:hint="eastAsia"/>
        </w:rPr>
      </w:pPr>
    </w:p>
    <w:p w:rsidR="00E85922" w:rsidRPr="005D75FC" w:rsidRDefault="00E85922">
      <w:r w:rsidRPr="005D75FC">
        <w:rPr>
          <w:rFonts w:hint="eastAsia"/>
        </w:rPr>
        <w:t xml:space="preserve">　令和</w:t>
      </w:r>
      <w:r w:rsidR="00EB590E" w:rsidRPr="005D75FC">
        <w:rPr>
          <w:rFonts w:hint="eastAsia"/>
        </w:rPr>
        <w:t>４</w:t>
      </w:r>
      <w:r w:rsidRPr="005D75FC">
        <w:rPr>
          <w:rFonts w:hint="eastAsia"/>
        </w:rPr>
        <w:t>年度オンライン食育講座企画運営業務に関する業務委託の内容を了承し、企画提案競技に参加します。</w:t>
      </w:r>
    </w:p>
    <w:p w:rsidR="00E85922" w:rsidRPr="005D75FC" w:rsidRDefault="00E85922"/>
    <w:p w:rsidR="00E85922" w:rsidRPr="005D75FC" w:rsidRDefault="00E85922"/>
    <w:p w:rsidR="00E85922" w:rsidRPr="005D75FC" w:rsidRDefault="00E85922"/>
    <w:p w:rsidR="00E85922" w:rsidRPr="005D75FC" w:rsidRDefault="00E85922"/>
    <w:p w:rsidR="00E85922" w:rsidRPr="005D75FC" w:rsidRDefault="00E85922"/>
    <w:p w:rsidR="00E85922" w:rsidRPr="005D75FC" w:rsidRDefault="00E85922" w:rsidP="00E85922">
      <w:pPr>
        <w:ind w:leftChars="1507" w:left="3822"/>
        <w:rPr>
          <w:u w:val="single"/>
        </w:rPr>
      </w:pPr>
      <w:r w:rsidRPr="005D75FC">
        <w:rPr>
          <w:rFonts w:hint="eastAsia"/>
          <w:u w:val="single"/>
        </w:rPr>
        <w:t xml:space="preserve">担当者　　　　　　　　　　　　　　　　　　　</w:t>
      </w:r>
    </w:p>
    <w:p w:rsidR="00E85922" w:rsidRPr="005D75FC" w:rsidRDefault="00E85922" w:rsidP="00E85922">
      <w:pPr>
        <w:ind w:leftChars="1507" w:left="3822"/>
      </w:pPr>
    </w:p>
    <w:p w:rsidR="00E85922" w:rsidRPr="005D75FC" w:rsidRDefault="00E85922" w:rsidP="00E85922">
      <w:pPr>
        <w:ind w:leftChars="1507" w:left="3822"/>
        <w:rPr>
          <w:u w:val="single"/>
        </w:rPr>
      </w:pPr>
      <w:r w:rsidRPr="005D75FC">
        <w:rPr>
          <w:rFonts w:hint="eastAsia"/>
          <w:u w:val="single"/>
        </w:rPr>
        <w:t xml:space="preserve">電　話　　　　　　　　　　　　　　　　　　　</w:t>
      </w:r>
    </w:p>
    <w:p w:rsidR="00E85922" w:rsidRPr="005D75FC" w:rsidRDefault="00E85922" w:rsidP="00E85922">
      <w:pPr>
        <w:ind w:leftChars="1507" w:left="3822"/>
      </w:pPr>
    </w:p>
    <w:p w:rsidR="00E85922" w:rsidRPr="005D75FC" w:rsidRDefault="00E85922" w:rsidP="00E85922">
      <w:pPr>
        <w:ind w:leftChars="1507" w:left="3822"/>
        <w:rPr>
          <w:u w:val="single"/>
        </w:rPr>
      </w:pPr>
      <w:r w:rsidRPr="005D75FC">
        <w:rPr>
          <w:rFonts w:hint="eastAsia"/>
          <w:u w:val="single"/>
        </w:rPr>
        <w:t xml:space="preserve">ＦＡＸ　　　　　　　　　　　　　　　　　　　</w:t>
      </w:r>
    </w:p>
    <w:p w:rsidR="00E85922" w:rsidRPr="005D75FC" w:rsidRDefault="00E85922" w:rsidP="00E85922">
      <w:pPr>
        <w:ind w:leftChars="1507" w:left="3822"/>
      </w:pPr>
    </w:p>
    <w:p w:rsidR="00E85922" w:rsidRPr="005D75FC" w:rsidRDefault="00E85922" w:rsidP="00E85922">
      <w:pPr>
        <w:ind w:leftChars="1507" w:left="3822"/>
        <w:rPr>
          <w:u w:val="single"/>
        </w:rPr>
      </w:pPr>
      <w:r w:rsidRPr="005D75FC">
        <w:rPr>
          <w:rFonts w:hint="eastAsia"/>
          <w:u w:val="single"/>
        </w:rPr>
        <w:t xml:space="preserve">メール　　　　　　　　　　　　　　　　　　　</w:t>
      </w:r>
    </w:p>
    <w:p w:rsidR="00A204DE" w:rsidRPr="005D75FC" w:rsidRDefault="00A204DE">
      <w:pPr>
        <w:widowControl/>
        <w:jc w:val="left"/>
      </w:pPr>
      <w:r w:rsidRPr="005D75FC">
        <w:br w:type="page"/>
      </w:r>
    </w:p>
    <w:p w:rsidR="00A204DE" w:rsidRPr="005D75FC" w:rsidRDefault="00A204DE" w:rsidP="00A204DE">
      <w:r w:rsidRPr="005D75FC">
        <w:rPr>
          <w:rFonts w:hint="eastAsia"/>
        </w:rPr>
        <w:lastRenderedPageBreak/>
        <w:t>（様式３）</w:t>
      </w:r>
    </w:p>
    <w:p w:rsidR="00A204DE" w:rsidRPr="005D75FC" w:rsidRDefault="00A204DE" w:rsidP="00A204DE">
      <w:pPr>
        <w:ind w:rightChars="111" w:right="282"/>
        <w:jc w:val="right"/>
      </w:pPr>
      <w:r w:rsidRPr="005D75FC">
        <w:rPr>
          <w:rFonts w:hint="eastAsia"/>
        </w:rPr>
        <w:t>令和　年　月　日</w:t>
      </w:r>
    </w:p>
    <w:p w:rsidR="00A204DE" w:rsidRPr="005D75FC" w:rsidRDefault="00A204DE" w:rsidP="00A204DE"/>
    <w:p w:rsidR="00A204DE" w:rsidRPr="005D75FC" w:rsidRDefault="00A204DE" w:rsidP="00A204DE"/>
    <w:p w:rsidR="00A204DE" w:rsidRPr="005D75FC" w:rsidRDefault="00A204DE" w:rsidP="00A204DE">
      <w:r w:rsidRPr="005D75FC">
        <w:rPr>
          <w:rFonts w:hint="eastAsia"/>
        </w:rPr>
        <w:t>青森県農林水産部</w:t>
      </w:r>
    </w:p>
    <w:p w:rsidR="00A204DE" w:rsidRPr="005D75FC" w:rsidRDefault="00A204DE" w:rsidP="00A204DE">
      <w:r w:rsidRPr="005D75FC">
        <w:rPr>
          <w:rFonts w:hint="eastAsia"/>
        </w:rPr>
        <w:t>食の安全・安心推進課長　殿</w:t>
      </w:r>
    </w:p>
    <w:p w:rsidR="00A204DE" w:rsidRPr="005D75FC" w:rsidRDefault="00A204DE" w:rsidP="00A204DE"/>
    <w:p w:rsidR="00A204DE" w:rsidRPr="005D75FC" w:rsidRDefault="00A204DE" w:rsidP="00A204DE"/>
    <w:p w:rsidR="00A204DE" w:rsidRPr="005D75FC" w:rsidRDefault="00A204DE" w:rsidP="00A204DE">
      <w:pPr>
        <w:ind w:leftChars="1785" w:left="4527"/>
      </w:pPr>
      <w:r w:rsidRPr="005D75FC">
        <w:rPr>
          <w:rFonts w:hint="eastAsia"/>
        </w:rPr>
        <w:t>住　　所</w:t>
      </w:r>
    </w:p>
    <w:p w:rsidR="00A204DE" w:rsidRPr="005D75FC" w:rsidRDefault="00A204DE" w:rsidP="00A204DE">
      <w:pPr>
        <w:ind w:leftChars="1785" w:left="4527"/>
      </w:pPr>
      <w:r w:rsidRPr="005D75FC">
        <w:rPr>
          <w:rFonts w:hint="eastAsia"/>
        </w:rPr>
        <w:t>名　　称</w:t>
      </w:r>
    </w:p>
    <w:p w:rsidR="00A204DE" w:rsidRPr="005D75FC" w:rsidRDefault="00A204DE" w:rsidP="00A204DE">
      <w:pPr>
        <w:ind w:leftChars="1785" w:left="4527"/>
      </w:pPr>
      <w:r w:rsidRPr="005D75FC">
        <w:rPr>
          <w:rFonts w:hint="eastAsia"/>
        </w:rPr>
        <w:t>代表者名</w:t>
      </w:r>
    </w:p>
    <w:p w:rsidR="00A204DE" w:rsidRPr="005D75FC" w:rsidRDefault="00A204DE" w:rsidP="00A204DE"/>
    <w:p w:rsidR="00A204DE" w:rsidRPr="005D75FC" w:rsidRDefault="00A204DE" w:rsidP="00A204DE"/>
    <w:p w:rsidR="00A204DE" w:rsidRPr="005D75FC" w:rsidRDefault="00A204DE" w:rsidP="00A204DE">
      <w:pPr>
        <w:jc w:val="center"/>
      </w:pPr>
      <w:r w:rsidRPr="005D75FC">
        <w:rPr>
          <w:rFonts w:hint="eastAsia"/>
        </w:rPr>
        <w:t>企画提案</w:t>
      </w:r>
      <w:r w:rsidR="00804740">
        <w:rPr>
          <w:rFonts w:hint="eastAsia"/>
        </w:rPr>
        <w:t>提出</w:t>
      </w:r>
      <w:r w:rsidRPr="005D75FC">
        <w:rPr>
          <w:rFonts w:hint="eastAsia"/>
        </w:rPr>
        <w:t>書</w:t>
      </w:r>
    </w:p>
    <w:p w:rsidR="00A204DE" w:rsidRDefault="00A204DE" w:rsidP="00A204DE"/>
    <w:p w:rsidR="00804740" w:rsidRPr="005D75FC" w:rsidRDefault="00804740" w:rsidP="00A204DE">
      <w:pPr>
        <w:rPr>
          <w:rFonts w:hint="eastAsia"/>
        </w:rPr>
      </w:pPr>
    </w:p>
    <w:p w:rsidR="00A204DE" w:rsidRPr="005D75FC" w:rsidRDefault="00A204DE" w:rsidP="00A204DE">
      <w:r w:rsidRPr="005D75FC">
        <w:rPr>
          <w:rFonts w:hint="eastAsia"/>
        </w:rPr>
        <w:t xml:space="preserve">　令和</w:t>
      </w:r>
      <w:r w:rsidR="00EB590E" w:rsidRPr="005D75FC">
        <w:rPr>
          <w:rFonts w:hint="eastAsia"/>
        </w:rPr>
        <w:t>４</w:t>
      </w:r>
      <w:r w:rsidRPr="005D75FC">
        <w:rPr>
          <w:rFonts w:hint="eastAsia"/>
        </w:rPr>
        <w:t>年度オンライン食育講座企画運営業務委託に係る企画提案書等について、別添のとおり提出します。</w:t>
      </w:r>
    </w:p>
    <w:p w:rsidR="00A204DE" w:rsidRPr="005D75FC" w:rsidRDefault="00A204DE" w:rsidP="00A204DE"/>
    <w:p w:rsidR="00A204DE" w:rsidRPr="005D75FC" w:rsidRDefault="00A204DE" w:rsidP="00A204DE"/>
    <w:p w:rsidR="00A204DE" w:rsidRPr="005D75FC" w:rsidRDefault="00A204DE" w:rsidP="00A204DE"/>
    <w:p w:rsidR="00A204DE" w:rsidRPr="005D75FC" w:rsidRDefault="00A204DE" w:rsidP="00A204DE"/>
    <w:p w:rsidR="00A204DE" w:rsidRPr="005D75FC" w:rsidRDefault="00A204DE" w:rsidP="00A204DE"/>
    <w:p w:rsidR="00A204DE" w:rsidRPr="005D75FC" w:rsidRDefault="00A204DE" w:rsidP="00A204DE"/>
    <w:p w:rsidR="00A204DE" w:rsidRPr="005D75FC" w:rsidRDefault="00A204DE" w:rsidP="00A204DE"/>
    <w:p w:rsidR="00A204DE" w:rsidRPr="005D75FC" w:rsidRDefault="00A204DE" w:rsidP="00A204DE"/>
    <w:p w:rsidR="00A204DE" w:rsidRPr="005D75FC" w:rsidRDefault="00A204DE" w:rsidP="00A204DE">
      <w:pPr>
        <w:ind w:leftChars="1507" w:left="3822"/>
        <w:rPr>
          <w:u w:val="single"/>
        </w:rPr>
      </w:pPr>
      <w:r w:rsidRPr="005D75FC">
        <w:rPr>
          <w:rFonts w:hint="eastAsia"/>
          <w:u w:val="single"/>
        </w:rPr>
        <w:t xml:space="preserve">担当者　　　　　　　　　　　　　　　　　　　</w:t>
      </w:r>
    </w:p>
    <w:p w:rsidR="00A204DE" w:rsidRPr="005D75FC" w:rsidRDefault="00A204DE" w:rsidP="00A204DE">
      <w:pPr>
        <w:ind w:leftChars="1507" w:left="3822"/>
      </w:pPr>
    </w:p>
    <w:p w:rsidR="00A204DE" w:rsidRPr="005D75FC" w:rsidRDefault="00A204DE" w:rsidP="00A204DE">
      <w:pPr>
        <w:ind w:leftChars="1507" w:left="3822"/>
        <w:rPr>
          <w:u w:val="single"/>
        </w:rPr>
      </w:pPr>
      <w:r w:rsidRPr="005D75FC">
        <w:rPr>
          <w:rFonts w:hint="eastAsia"/>
          <w:u w:val="single"/>
        </w:rPr>
        <w:t xml:space="preserve">電　話　　　　　　　　　　　　　　　　　　　</w:t>
      </w:r>
    </w:p>
    <w:p w:rsidR="00A204DE" w:rsidRPr="005D75FC" w:rsidRDefault="00A204DE" w:rsidP="00A204DE">
      <w:pPr>
        <w:ind w:leftChars="1507" w:left="3822"/>
      </w:pPr>
    </w:p>
    <w:p w:rsidR="00A204DE" w:rsidRPr="005D75FC" w:rsidRDefault="00A204DE" w:rsidP="00A204DE">
      <w:pPr>
        <w:ind w:leftChars="1507" w:left="3822"/>
        <w:rPr>
          <w:u w:val="single"/>
        </w:rPr>
      </w:pPr>
      <w:r w:rsidRPr="005D75FC">
        <w:rPr>
          <w:rFonts w:hint="eastAsia"/>
          <w:u w:val="single"/>
        </w:rPr>
        <w:t xml:space="preserve">ＦＡＸ　　　　　　　　　　　　　　　　　　　</w:t>
      </w:r>
    </w:p>
    <w:p w:rsidR="00A204DE" w:rsidRPr="005D75FC" w:rsidRDefault="00A204DE" w:rsidP="00A204DE">
      <w:pPr>
        <w:ind w:leftChars="1507" w:left="3822"/>
      </w:pPr>
    </w:p>
    <w:p w:rsidR="00A204DE" w:rsidRPr="005D75FC" w:rsidRDefault="00A204DE" w:rsidP="00A204DE">
      <w:pPr>
        <w:ind w:leftChars="1507" w:left="3822"/>
        <w:rPr>
          <w:u w:val="single"/>
        </w:rPr>
      </w:pPr>
      <w:r w:rsidRPr="005D75FC">
        <w:rPr>
          <w:rFonts w:hint="eastAsia"/>
          <w:u w:val="single"/>
        </w:rPr>
        <w:t xml:space="preserve">メール　　　　　　　　　　　　　　　　　　　</w:t>
      </w:r>
    </w:p>
    <w:p w:rsidR="00A204DE" w:rsidRPr="005D75FC" w:rsidRDefault="00A204DE" w:rsidP="00A204DE"/>
    <w:p w:rsidR="00A204DE" w:rsidRPr="005D75FC" w:rsidRDefault="00A204DE" w:rsidP="00A204DE"/>
    <w:p w:rsidR="00A204DE" w:rsidRPr="005D75FC" w:rsidRDefault="00A204DE" w:rsidP="00A204DE"/>
    <w:p w:rsidR="00A204DE" w:rsidRPr="005D75FC" w:rsidRDefault="00A204DE">
      <w:pPr>
        <w:widowControl/>
        <w:jc w:val="left"/>
      </w:pPr>
      <w:r w:rsidRPr="005D75FC">
        <w:br w:type="page"/>
      </w:r>
    </w:p>
    <w:p w:rsidR="00A204DE" w:rsidRPr="005D75FC" w:rsidRDefault="00A204DE" w:rsidP="00A204DE">
      <w:r w:rsidRPr="005D75FC">
        <w:rPr>
          <w:rFonts w:hint="eastAsia"/>
        </w:rPr>
        <w:lastRenderedPageBreak/>
        <w:t>（様式４）</w:t>
      </w:r>
    </w:p>
    <w:p w:rsidR="00A204DE" w:rsidRPr="005D75FC" w:rsidRDefault="00A204DE" w:rsidP="00A204DE">
      <w:pPr>
        <w:snapToGrid w:val="0"/>
        <w:spacing w:line="360" w:lineRule="auto"/>
        <w:jc w:val="center"/>
        <w:rPr>
          <w:rFonts w:ascii="Century" w:hAnsi="Century" w:cs="Times New Roman"/>
          <w:sz w:val="22"/>
        </w:rPr>
      </w:pPr>
      <w:r w:rsidRPr="005D75FC">
        <w:rPr>
          <w:rFonts w:ascii="Century" w:hAnsi="Century" w:cs="Times New Roman" w:hint="eastAsia"/>
          <w:sz w:val="22"/>
        </w:rPr>
        <w:t>事業者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6362"/>
      </w:tblGrid>
      <w:tr w:rsidR="005D75FC" w:rsidRPr="005D75FC" w:rsidTr="00A204DE">
        <w:trPr>
          <w:trHeight w:val="1589"/>
        </w:trPr>
        <w:tc>
          <w:tcPr>
            <w:tcW w:w="1560" w:type="dxa"/>
            <w:vMerge w:val="restart"/>
            <w:vAlign w:val="center"/>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所在地</w:t>
            </w:r>
          </w:p>
        </w:tc>
        <w:tc>
          <w:tcPr>
            <w:tcW w:w="1559" w:type="dxa"/>
            <w:vAlign w:val="center"/>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本社</w:t>
            </w:r>
          </w:p>
        </w:tc>
        <w:tc>
          <w:tcPr>
            <w:tcW w:w="6362" w:type="dxa"/>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w:t>
            </w:r>
          </w:p>
          <w:p w:rsidR="00A204DE" w:rsidRPr="005D75FC" w:rsidRDefault="00A204DE" w:rsidP="00A204DE">
            <w:pPr>
              <w:snapToGrid w:val="0"/>
              <w:spacing w:line="360" w:lineRule="auto"/>
              <w:ind w:left="74"/>
              <w:rPr>
                <w:rFonts w:ascii="Century" w:hAnsi="Century" w:cs="Times New Roman"/>
                <w:sz w:val="22"/>
              </w:rPr>
            </w:pP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電話番号</w:t>
            </w:r>
          </w:p>
          <w:p w:rsidR="00A204DE" w:rsidRPr="005D75FC" w:rsidRDefault="00A204DE" w:rsidP="00A204DE">
            <w:pPr>
              <w:snapToGrid w:val="0"/>
              <w:spacing w:line="360" w:lineRule="auto"/>
              <w:ind w:left="74"/>
              <w:rPr>
                <w:rFonts w:ascii="Century" w:hAnsi="Century" w:cs="Times New Roman"/>
                <w:sz w:val="22"/>
              </w:rPr>
            </w:pPr>
          </w:p>
        </w:tc>
      </w:tr>
      <w:tr w:rsidR="005D75FC" w:rsidRPr="005D75FC" w:rsidTr="00A204DE">
        <w:trPr>
          <w:trHeight w:val="1540"/>
        </w:trPr>
        <w:tc>
          <w:tcPr>
            <w:tcW w:w="1560" w:type="dxa"/>
            <w:vMerge/>
            <w:vAlign w:val="center"/>
          </w:tcPr>
          <w:p w:rsidR="00A204DE" w:rsidRPr="005D75FC" w:rsidRDefault="00A204DE" w:rsidP="00A204DE">
            <w:pPr>
              <w:snapToGrid w:val="0"/>
              <w:spacing w:line="360" w:lineRule="auto"/>
              <w:ind w:left="74"/>
              <w:rPr>
                <w:rFonts w:ascii="Century" w:hAnsi="Century" w:cs="Times New Roman"/>
                <w:sz w:val="22"/>
              </w:rPr>
            </w:pPr>
          </w:p>
        </w:tc>
        <w:tc>
          <w:tcPr>
            <w:tcW w:w="1559" w:type="dxa"/>
            <w:vAlign w:val="center"/>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支社等</w:t>
            </w:r>
          </w:p>
        </w:tc>
        <w:tc>
          <w:tcPr>
            <w:tcW w:w="6362" w:type="dxa"/>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w:t>
            </w:r>
          </w:p>
          <w:p w:rsidR="00A204DE" w:rsidRPr="005D75FC" w:rsidRDefault="00A204DE" w:rsidP="00A204DE">
            <w:pPr>
              <w:snapToGrid w:val="0"/>
              <w:spacing w:line="360" w:lineRule="auto"/>
              <w:ind w:left="74"/>
              <w:rPr>
                <w:rFonts w:ascii="Century" w:hAnsi="Century" w:cs="Times New Roman"/>
                <w:sz w:val="22"/>
              </w:rPr>
            </w:pP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電話番号</w:t>
            </w:r>
          </w:p>
          <w:p w:rsidR="00A204DE" w:rsidRPr="005D75FC" w:rsidRDefault="00A204DE" w:rsidP="00A204DE">
            <w:pPr>
              <w:snapToGrid w:val="0"/>
              <w:ind w:left="74"/>
              <w:rPr>
                <w:rFonts w:ascii="Century" w:hAnsi="Century" w:cs="Times New Roman"/>
                <w:sz w:val="22"/>
              </w:rPr>
            </w:pPr>
            <w:r w:rsidRPr="005D75FC">
              <w:rPr>
                <w:rFonts w:ascii="Century" w:hAnsi="Century" w:cs="Times New Roman" w:hint="eastAsia"/>
                <w:sz w:val="22"/>
              </w:rPr>
              <w:t>※支社等がない場合は記載不要。支社等がある場合で、県内に所在する場合はその住所等を記載すること。</w:t>
            </w:r>
          </w:p>
        </w:tc>
      </w:tr>
      <w:tr w:rsidR="005D75FC" w:rsidRPr="005D75FC" w:rsidTr="00A204DE">
        <w:trPr>
          <w:trHeight w:val="552"/>
        </w:trPr>
        <w:tc>
          <w:tcPr>
            <w:tcW w:w="1560" w:type="dxa"/>
            <w:vAlign w:val="center"/>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設立年月日</w:t>
            </w:r>
          </w:p>
        </w:tc>
        <w:tc>
          <w:tcPr>
            <w:tcW w:w="7921" w:type="dxa"/>
            <w:gridSpan w:val="2"/>
            <w:vAlign w:val="center"/>
          </w:tcPr>
          <w:p w:rsidR="00A204DE" w:rsidRPr="005D75FC" w:rsidRDefault="00A204DE" w:rsidP="00A204DE">
            <w:pPr>
              <w:snapToGrid w:val="0"/>
              <w:spacing w:line="360" w:lineRule="auto"/>
              <w:ind w:left="74" w:firstLineChars="300" w:firstLine="701"/>
              <w:rPr>
                <w:rFonts w:ascii="Century" w:hAnsi="Century" w:cs="Times New Roman"/>
                <w:sz w:val="22"/>
              </w:rPr>
            </w:pPr>
            <w:r w:rsidRPr="005D75FC">
              <w:rPr>
                <w:rFonts w:ascii="Century" w:hAnsi="Century" w:cs="Times New Roman" w:hint="eastAsia"/>
                <w:sz w:val="22"/>
              </w:rPr>
              <w:t>年　　　　　月　　　　　日</w:t>
            </w:r>
          </w:p>
        </w:tc>
      </w:tr>
      <w:tr w:rsidR="005D75FC" w:rsidRPr="005D75FC" w:rsidTr="00A204DE">
        <w:trPr>
          <w:trHeight w:val="844"/>
        </w:trPr>
        <w:tc>
          <w:tcPr>
            <w:tcW w:w="1560" w:type="dxa"/>
            <w:vAlign w:val="center"/>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従業員数</w:t>
            </w:r>
          </w:p>
        </w:tc>
        <w:tc>
          <w:tcPr>
            <w:tcW w:w="7921" w:type="dxa"/>
            <w:gridSpan w:val="2"/>
          </w:tcPr>
          <w:p w:rsidR="00A204DE" w:rsidRPr="005D75FC" w:rsidRDefault="00A204DE" w:rsidP="00A204DE">
            <w:pPr>
              <w:snapToGrid w:val="0"/>
              <w:spacing w:line="360" w:lineRule="auto"/>
              <w:ind w:left="74"/>
              <w:rPr>
                <w:rFonts w:ascii="Century" w:hAnsi="Century" w:cs="Times New Roman"/>
                <w:sz w:val="22"/>
              </w:rPr>
            </w:pPr>
          </w:p>
        </w:tc>
      </w:tr>
      <w:tr w:rsidR="005D75FC" w:rsidRPr="005D75FC" w:rsidTr="00A204DE">
        <w:trPr>
          <w:trHeight w:val="1550"/>
        </w:trPr>
        <w:tc>
          <w:tcPr>
            <w:tcW w:w="1560" w:type="dxa"/>
            <w:vAlign w:val="center"/>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業務内容</w:t>
            </w:r>
          </w:p>
        </w:tc>
        <w:tc>
          <w:tcPr>
            <w:tcW w:w="7921" w:type="dxa"/>
            <w:gridSpan w:val="2"/>
          </w:tcPr>
          <w:p w:rsidR="00A204DE" w:rsidRPr="005D75FC" w:rsidRDefault="00A204DE" w:rsidP="00A204DE">
            <w:pPr>
              <w:snapToGrid w:val="0"/>
              <w:spacing w:line="360" w:lineRule="auto"/>
              <w:ind w:left="74"/>
              <w:rPr>
                <w:rFonts w:ascii="Century" w:hAnsi="Century" w:cs="Times New Roman"/>
                <w:sz w:val="22"/>
              </w:rPr>
            </w:pPr>
          </w:p>
        </w:tc>
      </w:tr>
      <w:tr w:rsidR="005D75FC" w:rsidRPr="005D75FC" w:rsidTr="00746C79">
        <w:trPr>
          <w:trHeight w:val="2067"/>
        </w:trPr>
        <w:tc>
          <w:tcPr>
            <w:tcW w:w="1560" w:type="dxa"/>
            <w:vMerge w:val="restart"/>
            <w:vAlign w:val="center"/>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本業務委託と同種・類似の業務実績</w:t>
            </w:r>
          </w:p>
          <w:p w:rsidR="00E65B68"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w:t>
            </w:r>
            <w:r w:rsidRPr="005D75FC">
              <w:rPr>
                <w:rFonts w:ascii="Century" w:hAnsi="Century" w:cs="Times New Roman" w:hint="eastAsia"/>
                <w:sz w:val="22"/>
              </w:rPr>
              <w:t>実績を有する場合は、過去５年を限度に記載</w:t>
            </w:r>
            <w:r w:rsidR="00E65B68" w:rsidRPr="005D75FC">
              <w:rPr>
                <w:rFonts w:ascii="Century" w:hAnsi="Century" w:cs="Times New Roman" w:hint="eastAsia"/>
                <w:sz w:val="22"/>
              </w:rPr>
              <w:t>。</w:t>
            </w:r>
          </w:p>
          <w:p w:rsidR="00A204DE" w:rsidRPr="005D75FC" w:rsidRDefault="00E65B68" w:rsidP="00A204DE">
            <w:pPr>
              <w:snapToGrid w:val="0"/>
              <w:spacing w:line="360" w:lineRule="auto"/>
              <w:ind w:left="74"/>
              <w:rPr>
                <w:rFonts w:ascii="Century" w:hAnsi="Century" w:cs="Times New Roman"/>
                <w:sz w:val="22"/>
              </w:rPr>
            </w:pPr>
            <w:r w:rsidRPr="005D75FC">
              <w:rPr>
                <w:rFonts w:ascii="Century" w:hAnsi="Century" w:cs="Times New Roman" w:hint="eastAsia"/>
                <w:sz w:val="22"/>
              </w:rPr>
              <w:t>地方自治体から受託した業務に限らない。</w:t>
            </w:r>
            <w:r w:rsidR="00A204DE" w:rsidRPr="005D75FC">
              <w:rPr>
                <w:rFonts w:ascii="Century" w:hAnsi="Century" w:cs="Times New Roman" w:hint="eastAsia"/>
                <w:sz w:val="22"/>
              </w:rPr>
              <w:t>)</w:t>
            </w:r>
          </w:p>
        </w:tc>
        <w:tc>
          <w:tcPr>
            <w:tcW w:w="7921" w:type="dxa"/>
            <w:gridSpan w:val="2"/>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業務名</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業務概要</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発注者</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契約金額</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履行期間</w:t>
            </w:r>
          </w:p>
        </w:tc>
      </w:tr>
      <w:tr w:rsidR="005D75FC" w:rsidRPr="005D75FC" w:rsidTr="00746C79">
        <w:trPr>
          <w:trHeight w:val="1885"/>
        </w:trPr>
        <w:tc>
          <w:tcPr>
            <w:tcW w:w="1560" w:type="dxa"/>
            <w:vMerge/>
            <w:vAlign w:val="center"/>
          </w:tcPr>
          <w:p w:rsidR="00A204DE" w:rsidRPr="005D75FC" w:rsidRDefault="00A204DE" w:rsidP="00A204DE">
            <w:pPr>
              <w:snapToGrid w:val="0"/>
              <w:spacing w:line="360" w:lineRule="auto"/>
              <w:ind w:left="74"/>
              <w:rPr>
                <w:rFonts w:ascii="Century" w:hAnsi="Century" w:cs="Times New Roman"/>
                <w:sz w:val="22"/>
              </w:rPr>
            </w:pPr>
          </w:p>
        </w:tc>
        <w:tc>
          <w:tcPr>
            <w:tcW w:w="7921" w:type="dxa"/>
            <w:gridSpan w:val="2"/>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業務名</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業務概要</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発注者</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契約金額</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履行期間</w:t>
            </w:r>
          </w:p>
        </w:tc>
      </w:tr>
      <w:tr w:rsidR="005D75FC" w:rsidRPr="005D75FC" w:rsidTr="00A204DE">
        <w:trPr>
          <w:trHeight w:val="2005"/>
        </w:trPr>
        <w:tc>
          <w:tcPr>
            <w:tcW w:w="1560" w:type="dxa"/>
            <w:vMerge/>
            <w:vAlign w:val="center"/>
          </w:tcPr>
          <w:p w:rsidR="00A204DE" w:rsidRPr="005D75FC" w:rsidRDefault="00A204DE" w:rsidP="00A204DE">
            <w:pPr>
              <w:snapToGrid w:val="0"/>
              <w:spacing w:line="360" w:lineRule="auto"/>
              <w:ind w:left="74"/>
              <w:rPr>
                <w:rFonts w:ascii="Century" w:hAnsi="Century" w:cs="Times New Roman"/>
                <w:sz w:val="22"/>
              </w:rPr>
            </w:pPr>
          </w:p>
        </w:tc>
        <w:tc>
          <w:tcPr>
            <w:tcW w:w="7921" w:type="dxa"/>
            <w:gridSpan w:val="2"/>
          </w:tcPr>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業務名</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業務概要</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発注者</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契約金額</w:t>
            </w:r>
          </w:p>
          <w:p w:rsidR="00A204DE" w:rsidRPr="005D75FC" w:rsidRDefault="00A204DE" w:rsidP="00A204DE">
            <w:pPr>
              <w:snapToGrid w:val="0"/>
              <w:spacing w:line="360" w:lineRule="auto"/>
              <w:ind w:left="74"/>
              <w:rPr>
                <w:rFonts w:ascii="Century" w:hAnsi="Century" w:cs="Times New Roman"/>
                <w:sz w:val="22"/>
              </w:rPr>
            </w:pPr>
            <w:r w:rsidRPr="005D75FC">
              <w:rPr>
                <w:rFonts w:ascii="Century" w:hAnsi="Century" w:cs="Times New Roman" w:hint="eastAsia"/>
                <w:sz w:val="22"/>
              </w:rPr>
              <w:t>○履行期間</w:t>
            </w:r>
          </w:p>
        </w:tc>
      </w:tr>
    </w:tbl>
    <w:p w:rsidR="00A204DE" w:rsidRPr="005D75FC" w:rsidRDefault="00051F65" w:rsidP="00914A16">
      <w:r w:rsidRPr="005D75FC">
        <w:rPr>
          <w:rFonts w:hint="eastAsia"/>
        </w:rPr>
        <w:t xml:space="preserve">　※その他、応募者の概要が</w:t>
      </w:r>
      <w:r w:rsidR="002F0F54" w:rsidRPr="005D75FC">
        <w:rPr>
          <w:rFonts w:hint="eastAsia"/>
        </w:rPr>
        <w:t>分かる</w:t>
      </w:r>
      <w:r w:rsidRPr="005D75FC">
        <w:rPr>
          <w:rFonts w:hint="eastAsia"/>
        </w:rPr>
        <w:t>資料があれば添付すること（会社案内等）</w:t>
      </w:r>
    </w:p>
    <w:sectPr w:rsidR="00A204DE" w:rsidRPr="005D75FC" w:rsidSect="00F132F8">
      <w:footerReference w:type="default" r:id="rId7"/>
      <w:pgSz w:w="11906" w:h="16838" w:code="9"/>
      <w:pgMar w:top="1134" w:right="1134" w:bottom="1134" w:left="1134" w:header="851" w:footer="567" w:gutter="0"/>
      <w:pgNumType w:fmt="numberInDash"/>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C64" w:rsidRDefault="002B3C64" w:rsidP="002B3C64">
      <w:r>
        <w:separator/>
      </w:r>
    </w:p>
  </w:endnote>
  <w:endnote w:type="continuationSeparator" w:id="0">
    <w:p w:rsidR="002B3C64" w:rsidRDefault="002B3C64" w:rsidP="002B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64" w:rsidRDefault="002B3C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C64" w:rsidRDefault="002B3C64" w:rsidP="002B3C64">
      <w:r>
        <w:separator/>
      </w:r>
    </w:p>
  </w:footnote>
  <w:footnote w:type="continuationSeparator" w:id="0">
    <w:p w:rsidR="002B3C64" w:rsidRDefault="002B3C64" w:rsidP="002B3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38"/>
    <w:rsid w:val="00016565"/>
    <w:rsid w:val="000207FD"/>
    <w:rsid w:val="00023FBB"/>
    <w:rsid w:val="00041D01"/>
    <w:rsid w:val="00042971"/>
    <w:rsid w:val="00045EDA"/>
    <w:rsid w:val="00046721"/>
    <w:rsid w:val="00051F65"/>
    <w:rsid w:val="00055AF4"/>
    <w:rsid w:val="00075B07"/>
    <w:rsid w:val="000E3DDC"/>
    <w:rsid w:val="00125B32"/>
    <w:rsid w:val="001537FE"/>
    <w:rsid w:val="00167D65"/>
    <w:rsid w:val="00170144"/>
    <w:rsid w:val="00170C81"/>
    <w:rsid w:val="0017622E"/>
    <w:rsid w:val="001775C2"/>
    <w:rsid w:val="001A1084"/>
    <w:rsid w:val="001A78D2"/>
    <w:rsid w:val="001C09B2"/>
    <w:rsid w:val="001D1CDE"/>
    <w:rsid w:val="001E0CD9"/>
    <w:rsid w:val="002010A5"/>
    <w:rsid w:val="00203D75"/>
    <w:rsid w:val="00213636"/>
    <w:rsid w:val="0021619C"/>
    <w:rsid w:val="00233650"/>
    <w:rsid w:val="002414AB"/>
    <w:rsid w:val="0027080C"/>
    <w:rsid w:val="002717A3"/>
    <w:rsid w:val="002B3C64"/>
    <w:rsid w:val="002E20CC"/>
    <w:rsid w:val="002F0F54"/>
    <w:rsid w:val="002F3B2D"/>
    <w:rsid w:val="002F4FBE"/>
    <w:rsid w:val="00366812"/>
    <w:rsid w:val="00381121"/>
    <w:rsid w:val="00384AC6"/>
    <w:rsid w:val="00391B16"/>
    <w:rsid w:val="003A5617"/>
    <w:rsid w:val="003D1885"/>
    <w:rsid w:val="003D2342"/>
    <w:rsid w:val="003E1C61"/>
    <w:rsid w:val="00416619"/>
    <w:rsid w:val="0043032E"/>
    <w:rsid w:val="004329C8"/>
    <w:rsid w:val="0044038E"/>
    <w:rsid w:val="0044704A"/>
    <w:rsid w:val="0044727D"/>
    <w:rsid w:val="00473C7B"/>
    <w:rsid w:val="00480952"/>
    <w:rsid w:val="004A77E5"/>
    <w:rsid w:val="004F054D"/>
    <w:rsid w:val="004F5B61"/>
    <w:rsid w:val="004F73BF"/>
    <w:rsid w:val="00512AC6"/>
    <w:rsid w:val="00532F73"/>
    <w:rsid w:val="00554C13"/>
    <w:rsid w:val="005D75FC"/>
    <w:rsid w:val="0060446F"/>
    <w:rsid w:val="0062274A"/>
    <w:rsid w:val="00626A54"/>
    <w:rsid w:val="0063700F"/>
    <w:rsid w:val="0064189F"/>
    <w:rsid w:val="00652753"/>
    <w:rsid w:val="0068688C"/>
    <w:rsid w:val="00693B07"/>
    <w:rsid w:val="006F161A"/>
    <w:rsid w:val="00702F14"/>
    <w:rsid w:val="00712D82"/>
    <w:rsid w:val="007371CB"/>
    <w:rsid w:val="00746C79"/>
    <w:rsid w:val="007653CD"/>
    <w:rsid w:val="00765455"/>
    <w:rsid w:val="007675E6"/>
    <w:rsid w:val="00790FCC"/>
    <w:rsid w:val="007A425C"/>
    <w:rsid w:val="007A4A3F"/>
    <w:rsid w:val="007C62FC"/>
    <w:rsid w:val="007D6E5F"/>
    <w:rsid w:val="007E6622"/>
    <w:rsid w:val="00804740"/>
    <w:rsid w:val="008226E2"/>
    <w:rsid w:val="00822E27"/>
    <w:rsid w:val="008269E5"/>
    <w:rsid w:val="00834453"/>
    <w:rsid w:val="00843C06"/>
    <w:rsid w:val="008474FC"/>
    <w:rsid w:val="00866544"/>
    <w:rsid w:val="00883A72"/>
    <w:rsid w:val="008F7721"/>
    <w:rsid w:val="00902B0E"/>
    <w:rsid w:val="00914A16"/>
    <w:rsid w:val="00920FE8"/>
    <w:rsid w:val="00963E91"/>
    <w:rsid w:val="0098247B"/>
    <w:rsid w:val="009A10DE"/>
    <w:rsid w:val="009A7590"/>
    <w:rsid w:val="009B3476"/>
    <w:rsid w:val="009F4414"/>
    <w:rsid w:val="00A204DE"/>
    <w:rsid w:val="00A25B88"/>
    <w:rsid w:val="00A27574"/>
    <w:rsid w:val="00A5063F"/>
    <w:rsid w:val="00A56ED0"/>
    <w:rsid w:val="00A85E2A"/>
    <w:rsid w:val="00AA5BFA"/>
    <w:rsid w:val="00AC7BEB"/>
    <w:rsid w:val="00AD0C12"/>
    <w:rsid w:val="00AD3654"/>
    <w:rsid w:val="00AD3B01"/>
    <w:rsid w:val="00AE1E5B"/>
    <w:rsid w:val="00B03C1C"/>
    <w:rsid w:val="00B15E4C"/>
    <w:rsid w:val="00B40772"/>
    <w:rsid w:val="00B52C64"/>
    <w:rsid w:val="00B568B9"/>
    <w:rsid w:val="00B70FEA"/>
    <w:rsid w:val="00B73902"/>
    <w:rsid w:val="00B83238"/>
    <w:rsid w:val="00BA44FD"/>
    <w:rsid w:val="00BC56AE"/>
    <w:rsid w:val="00BE4AFE"/>
    <w:rsid w:val="00C106D7"/>
    <w:rsid w:val="00C63F5A"/>
    <w:rsid w:val="00CD33F4"/>
    <w:rsid w:val="00D06138"/>
    <w:rsid w:val="00D13226"/>
    <w:rsid w:val="00D1397A"/>
    <w:rsid w:val="00D2338D"/>
    <w:rsid w:val="00D32CCB"/>
    <w:rsid w:val="00D41253"/>
    <w:rsid w:val="00D51C34"/>
    <w:rsid w:val="00D87442"/>
    <w:rsid w:val="00D902DE"/>
    <w:rsid w:val="00DB0BAF"/>
    <w:rsid w:val="00DB55D5"/>
    <w:rsid w:val="00DD776C"/>
    <w:rsid w:val="00DE1BAB"/>
    <w:rsid w:val="00E24098"/>
    <w:rsid w:val="00E65B68"/>
    <w:rsid w:val="00E85922"/>
    <w:rsid w:val="00EB590E"/>
    <w:rsid w:val="00EE6732"/>
    <w:rsid w:val="00F132F8"/>
    <w:rsid w:val="00F20C90"/>
    <w:rsid w:val="00F35648"/>
    <w:rsid w:val="00F46B9C"/>
    <w:rsid w:val="00F55AB7"/>
    <w:rsid w:val="00F65026"/>
    <w:rsid w:val="00F838AE"/>
    <w:rsid w:val="00FA11E8"/>
    <w:rsid w:val="00FD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45A291"/>
  <w15:chartTrackingRefBased/>
  <w15:docId w15:val="{EB637D88-F89B-4885-9F34-27DA7387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C64"/>
    <w:pPr>
      <w:tabs>
        <w:tab w:val="center" w:pos="4252"/>
        <w:tab w:val="right" w:pos="8504"/>
      </w:tabs>
      <w:snapToGrid w:val="0"/>
    </w:pPr>
  </w:style>
  <w:style w:type="character" w:customStyle="1" w:styleId="a5">
    <w:name w:val="ヘッダー (文字)"/>
    <w:basedOn w:val="a0"/>
    <w:link w:val="a4"/>
    <w:uiPriority w:val="99"/>
    <w:rsid w:val="002B3C64"/>
  </w:style>
  <w:style w:type="paragraph" w:styleId="a6">
    <w:name w:val="footer"/>
    <w:basedOn w:val="a"/>
    <w:link w:val="a7"/>
    <w:uiPriority w:val="99"/>
    <w:unhideWhenUsed/>
    <w:rsid w:val="002B3C64"/>
    <w:pPr>
      <w:tabs>
        <w:tab w:val="center" w:pos="4252"/>
        <w:tab w:val="right" w:pos="8504"/>
      </w:tabs>
      <w:snapToGrid w:val="0"/>
    </w:pPr>
  </w:style>
  <w:style w:type="character" w:customStyle="1" w:styleId="a7">
    <w:name w:val="フッター (文字)"/>
    <w:basedOn w:val="a0"/>
    <w:link w:val="a6"/>
    <w:uiPriority w:val="99"/>
    <w:rsid w:val="002B3C64"/>
  </w:style>
  <w:style w:type="paragraph" w:styleId="a8">
    <w:name w:val="Balloon Text"/>
    <w:basedOn w:val="a"/>
    <w:link w:val="a9"/>
    <w:uiPriority w:val="99"/>
    <w:semiHidden/>
    <w:unhideWhenUsed/>
    <w:rsid w:val="002161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61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F5C5-4B7A-4D5E-90FE-A4FDEE76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3</cp:revision>
  <cp:lastPrinted>2022-05-10T00:12:00Z</cp:lastPrinted>
  <dcterms:created xsi:type="dcterms:W3CDTF">2022-05-12T08:38:00Z</dcterms:created>
  <dcterms:modified xsi:type="dcterms:W3CDTF">2022-05-12T08:39:00Z</dcterms:modified>
</cp:coreProperties>
</file>